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9CE5" w14:textId="56C550EF" w:rsidR="00826161" w:rsidRDefault="00AD5310" w:rsidP="00E50A78">
      <w:pPr>
        <w:jc w:val="center"/>
        <w:rPr>
          <w:rFonts w:ascii="Calibri" w:eastAsiaTheme="majorEastAsia" w:hAnsi="Calibri" w:cs="Calibri"/>
          <w:spacing w:val="-10"/>
          <w:kern w:val="28"/>
          <w:sz w:val="56"/>
          <w:szCs w:val="56"/>
        </w:rPr>
      </w:pPr>
      <w:r>
        <w:rPr>
          <w:rFonts w:ascii="Calibri" w:eastAsiaTheme="majorEastAsia" w:hAnsi="Calibri" w:cs="Calibri"/>
          <w:spacing w:val="-10"/>
          <w:kern w:val="28"/>
          <w:sz w:val="56"/>
          <w:szCs w:val="56"/>
        </w:rPr>
        <w:t>Proye</w:t>
      </w:r>
      <w:r w:rsidR="009032FB">
        <w:rPr>
          <w:rFonts w:ascii="Calibri" w:eastAsiaTheme="majorEastAsia" w:hAnsi="Calibri" w:cs="Calibri"/>
          <w:spacing w:val="-10"/>
          <w:kern w:val="28"/>
          <w:sz w:val="56"/>
          <w:szCs w:val="56"/>
        </w:rPr>
        <w:t xml:space="preserve">cto </w:t>
      </w:r>
      <w:proofErr w:type="spellStart"/>
      <w:r w:rsidR="009032FB">
        <w:rPr>
          <w:rFonts w:ascii="Calibri" w:eastAsiaTheme="majorEastAsia" w:hAnsi="Calibri" w:cs="Calibri"/>
          <w:spacing w:val="-10"/>
          <w:kern w:val="28"/>
          <w:sz w:val="56"/>
          <w:szCs w:val="56"/>
        </w:rPr>
        <w:t>Drittsekk</w:t>
      </w:r>
      <w:proofErr w:type="spellEnd"/>
    </w:p>
    <w:p w14:paraId="2DD5E176" w14:textId="5BF73752" w:rsidR="00E50A78" w:rsidRDefault="00E50A78" w:rsidP="00E50A78">
      <w:pPr>
        <w:jc w:val="center"/>
      </w:pPr>
      <w:r>
        <w:t>Pablo, Benjamín, Charifa</w:t>
      </w:r>
    </w:p>
    <w:p w14:paraId="028EA610" w14:textId="019AB32A" w:rsidR="00E50A78" w:rsidRDefault="00E50A78">
      <w:pPr>
        <w:rPr>
          <w:rFonts w:ascii="Calibri" w:eastAsiaTheme="majorEastAsia" w:hAnsi="Calibri" w:cs="Calibri"/>
          <w:spacing w:val="-10"/>
          <w:kern w:val="28"/>
          <w:sz w:val="56"/>
          <w:szCs w:val="56"/>
        </w:rPr>
      </w:pPr>
      <w:r>
        <w:rPr>
          <w:rFonts w:ascii="Calibri" w:eastAsiaTheme="majorEastAsia" w:hAnsi="Calibri" w:cs="Calibri"/>
          <w:spacing w:val="-10"/>
          <w:kern w:val="28"/>
          <w:sz w:val="56"/>
          <w:szCs w:val="56"/>
        </w:rPr>
        <w:br w:type="page"/>
      </w:r>
    </w:p>
    <w:p w14:paraId="33DF3FF7" w14:textId="5678CC27" w:rsidR="0062286B" w:rsidRDefault="0062286B" w:rsidP="00E50A78">
      <w:pPr>
        <w:pStyle w:val="Ttulo"/>
        <w:spacing w:line="360" w:lineRule="auto"/>
        <w:rPr>
          <w:rFonts w:ascii="Calibri" w:hAnsi="Calibri" w:cs="Calibri"/>
        </w:rPr>
      </w:pPr>
      <w:r>
        <w:rPr>
          <w:rFonts w:ascii="Calibri" w:hAnsi="Calibri" w:cs="Calibri"/>
        </w:rPr>
        <w:lastRenderedPageBreak/>
        <w:t>INDICE</w:t>
      </w:r>
    </w:p>
    <w:p w14:paraId="416204BA" w14:textId="1D8A9B14" w:rsidR="00346CB5" w:rsidRDefault="00346CB5">
      <w:pPr>
        <w:rPr>
          <w:rFonts w:asciiTheme="majorHAnsi" w:eastAsiaTheme="majorEastAsia" w:hAnsiTheme="majorHAnsi" w:cstheme="majorBidi"/>
          <w:spacing w:val="-10"/>
          <w:kern w:val="28"/>
          <w:sz w:val="56"/>
          <w:szCs w:val="56"/>
        </w:rPr>
      </w:pPr>
      <w:r>
        <w:br w:type="page"/>
      </w:r>
    </w:p>
    <w:p w14:paraId="696C191E" w14:textId="69C9B4FC" w:rsidR="00C463D9" w:rsidRDefault="00ED129C" w:rsidP="00C463D9">
      <w:pPr>
        <w:pStyle w:val="Ttulo"/>
        <w:spacing w:line="360" w:lineRule="auto"/>
      </w:pPr>
      <w:r>
        <w:lastRenderedPageBreak/>
        <w:t>Contenido</w:t>
      </w:r>
    </w:p>
    <w:p w14:paraId="0C5C8DCE" w14:textId="465FB9DE" w:rsidR="00A166E9" w:rsidRDefault="00A166E9" w:rsidP="00A166E9">
      <w:pPr>
        <w:pStyle w:val="Ttulo1"/>
      </w:pPr>
      <w:r>
        <w:t>Resumen</w:t>
      </w:r>
    </w:p>
    <w:p w14:paraId="49115D10" w14:textId="340C2E1E" w:rsidR="00A166E9" w:rsidRDefault="00A166E9" w:rsidP="00A166E9">
      <w:pPr>
        <w:pStyle w:val="Ttulo1"/>
      </w:pPr>
      <w:r>
        <w:t>Contextualización</w:t>
      </w:r>
    </w:p>
    <w:p w14:paraId="5B7EAB2A" w14:textId="3EC483DD" w:rsidR="00A166E9" w:rsidRPr="00A166E9" w:rsidRDefault="00A166E9" w:rsidP="00A166E9">
      <w:r>
        <w:t xml:space="preserve">La semilla de nuestra idea comienza a desarrollarse mucho antes de tener conocimiento sobre este proyecto, o incluso sobre el desarrollo del módulo de Entornos de Desarrollo. </w:t>
      </w:r>
      <w:r w:rsidR="000F1A35">
        <w:t>Tras los</w:t>
      </w:r>
      <w:r>
        <w:t xml:space="preserve"> primeros días de clase comenzamos a forjar amistad entre los integrantes de este grupo y </w:t>
      </w:r>
      <w:r w:rsidR="000F1A35">
        <w:t xml:space="preserve">de ahí nace nuestra idea de molestar al usuario. Nos dimos cuenta </w:t>
      </w:r>
      <w:proofErr w:type="gramStart"/>
      <w:r w:rsidR="000F1A35">
        <w:t>que</w:t>
      </w:r>
      <w:proofErr w:type="gramEnd"/>
      <w:r w:rsidR="000F1A35">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o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t xml:space="preserve">Y nació el proyecto </w:t>
      </w:r>
      <w:proofErr w:type="spellStart"/>
      <w:r w:rsidR="00DA4EE1">
        <w:t>DrittSekk</w:t>
      </w:r>
      <w:proofErr w:type="spellEnd"/>
      <w:r w:rsidR="00DA4EE1">
        <w:t xml:space="preserve">, una red social basada en irritar a los usuarios, permitiendo que los usuarios también se fastidien entre ellos. </w:t>
      </w:r>
    </w:p>
    <w:p w14:paraId="3057227B" w14:textId="39DDD60B" w:rsidR="00A166E9" w:rsidRDefault="00A166E9" w:rsidP="00A166E9">
      <w:pPr>
        <w:pStyle w:val="Ttulo1"/>
      </w:pPr>
      <w:r>
        <w:t>Objetivos</w:t>
      </w:r>
    </w:p>
    <w:p w14:paraId="781119EB" w14:textId="04FE411D" w:rsidR="00A166E9" w:rsidRDefault="00A166E9" w:rsidP="00A166E9">
      <w:pPr>
        <w:pStyle w:val="Ttulo1"/>
      </w:pPr>
      <w:r>
        <w:t>Expansión de nuestro trabajo</w:t>
      </w:r>
    </w:p>
    <w:p w14:paraId="67C1AE5B" w14:textId="3DFB9CEF" w:rsidR="00DA4EE1" w:rsidRDefault="00DA4EE1" w:rsidP="00DA4EE1">
      <w:pPr>
        <w:pStyle w:val="Ttulo2"/>
      </w:pPr>
      <w:r>
        <w:t>1.Requisitos funcionales / no funcionales.</w:t>
      </w:r>
    </w:p>
    <w:p w14:paraId="170BC4EA" w14:textId="437FA43D" w:rsidR="00AD0928" w:rsidRDefault="00DA4EE1" w:rsidP="00DA4EE1">
      <w:r>
        <w:t>Los requisitos funcionales de la web incluyen: una página de inicio de sesión; un menú del tipo hamburguesa disfuncional</w:t>
      </w:r>
      <w:r w:rsidR="00AD0928">
        <w:t>;</w:t>
      </w:r>
      <w:r>
        <w:t xml:space="preserve"> una barra de búsqueda de usuarios</w:t>
      </w:r>
      <w:r w:rsidR="00AD0928">
        <w:t>;</w:t>
      </w:r>
      <w:r>
        <w:t xml:space="preserve"> una bandeja de entrada de notificaciones que emita notificaciones falsas</w:t>
      </w:r>
      <w:r w:rsidR="00AD0928">
        <w:t>;</w:t>
      </w:r>
      <w:r>
        <w:t xml:space="preserve"> un calendario disfuncional</w:t>
      </w:r>
      <w:r w:rsidR="00AD0928">
        <w:t>;</w:t>
      </w:r>
      <w:r>
        <w:t xml:space="preserve"> las herramientas que se le dan al usuario </w:t>
      </w:r>
      <w:r w:rsidR="00AD0928">
        <w:t xml:space="preserve">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w:t>
      </w:r>
      <w:proofErr w:type="spellStart"/>
      <w:r w:rsidR="00AD0928">
        <w:t>scroll</w:t>
      </w:r>
      <w:proofErr w:type="spellEnd"/>
      <w:r w:rsidR="00AD0928">
        <w:t xml:space="preserve"> del ratón, un JavaScript para el formulario que modifique la </w:t>
      </w:r>
      <w:r w:rsidR="00AD0928">
        <w:lastRenderedPageBreak/>
        <w:t>base de datos de los usuarios, una base de datos para los chats, un JavaScript para el formulario de bloqueo o reporte de usuarios, un JavaScript para el menú,</w:t>
      </w:r>
      <w:r w:rsidR="009B21DA">
        <w:t xml:space="preserve"> una base de datos más un JavaScript para la interacción de la barra de búsqueda y los usuarios, un JavaScript para crear la cola de espera falsa, un JavaScript para el correo falso que nunca llegará, un JavaScript para la bandeja de entrada que este relacionado con la base de datos de los chats, y por último todos los recursos que requiera darle los permisos adecuados a los usuarios administrados, para poder gestionar las notificaciones de bloqueo o reporte y acceder a los registros de los chats.</w:t>
      </w:r>
    </w:p>
    <w:p w14:paraId="4C35253E" w14:textId="13686387" w:rsidR="009B21DA" w:rsidRDefault="009B21DA" w:rsidP="009B21DA">
      <w:pPr>
        <w:pStyle w:val="Ttulo2"/>
      </w:pPr>
      <w:r>
        <w:t>2.Prototipo</w:t>
      </w:r>
    </w:p>
    <w:p w14:paraId="031C20A4" w14:textId="75133B00" w:rsidR="009B21DA" w:rsidRDefault="009B21DA" w:rsidP="009B21DA">
      <w:pPr>
        <w:pStyle w:val="Ttulo2"/>
      </w:pPr>
      <w:r>
        <w:t>3.Casos de uso</w:t>
      </w:r>
    </w:p>
    <w:p w14:paraId="7CE6B8B5" w14:textId="68386E0E" w:rsidR="009B21DA" w:rsidRDefault="009B21DA" w:rsidP="009B21DA">
      <w:pPr>
        <w:pStyle w:val="Ttulo2"/>
      </w:pPr>
      <w:r>
        <w:t>4.Diagrama de clases de análisis</w:t>
      </w:r>
    </w:p>
    <w:p w14:paraId="51E7CF8D" w14:textId="020117F7" w:rsidR="009B21DA" w:rsidRDefault="009B21DA" w:rsidP="009B21DA">
      <w:pPr>
        <w:pStyle w:val="Ttulo2"/>
      </w:pPr>
      <w:r>
        <w:t>5.Diagrama entidad-relación</w:t>
      </w:r>
    </w:p>
    <w:p w14:paraId="67CDE54C" w14:textId="0AFCE3DE" w:rsidR="009B21DA" w:rsidRPr="009B21DA" w:rsidRDefault="009B21DA" w:rsidP="009B21DA">
      <w:pPr>
        <w:pStyle w:val="Ttulo2"/>
      </w:pPr>
      <w:r>
        <w:t>6.Clases de diseño</w:t>
      </w:r>
    </w:p>
    <w:p w14:paraId="1773F779" w14:textId="77777777" w:rsidR="00A166E9" w:rsidRPr="00A166E9" w:rsidRDefault="00A166E9" w:rsidP="00A166E9"/>
    <w:sectPr w:rsidR="00A166E9" w:rsidRPr="00A166E9" w:rsidSect="0062286B">
      <w:footerReference w:type="default" r:id="rId7"/>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7B6CF" w14:textId="77777777" w:rsidR="004771E5" w:rsidRDefault="004771E5" w:rsidP="00C463D9">
      <w:pPr>
        <w:spacing w:after="0" w:line="240" w:lineRule="auto"/>
      </w:pPr>
      <w:r>
        <w:separator/>
      </w:r>
    </w:p>
  </w:endnote>
  <w:endnote w:type="continuationSeparator" w:id="0">
    <w:p w14:paraId="5FB6FF38" w14:textId="77777777" w:rsidR="004771E5" w:rsidRDefault="004771E5"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F223F" w14:textId="77777777" w:rsidR="004771E5" w:rsidRDefault="004771E5" w:rsidP="00C463D9">
      <w:pPr>
        <w:spacing w:after="0" w:line="240" w:lineRule="auto"/>
      </w:pPr>
      <w:r>
        <w:separator/>
      </w:r>
    </w:p>
  </w:footnote>
  <w:footnote w:type="continuationSeparator" w:id="0">
    <w:p w14:paraId="1D3CCD01" w14:textId="77777777" w:rsidR="004771E5" w:rsidRDefault="004771E5" w:rsidP="00C46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5223E"/>
    <w:rsid w:val="000F1A35"/>
    <w:rsid w:val="002E5D50"/>
    <w:rsid w:val="00325DD5"/>
    <w:rsid w:val="00346CB5"/>
    <w:rsid w:val="004771E5"/>
    <w:rsid w:val="004C2696"/>
    <w:rsid w:val="0062286B"/>
    <w:rsid w:val="00826161"/>
    <w:rsid w:val="008F2D92"/>
    <w:rsid w:val="009032FB"/>
    <w:rsid w:val="00904047"/>
    <w:rsid w:val="009B21DA"/>
    <w:rsid w:val="00A166E9"/>
    <w:rsid w:val="00AD0928"/>
    <w:rsid w:val="00AD5310"/>
    <w:rsid w:val="00BF75B3"/>
    <w:rsid w:val="00C463D9"/>
    <w:rsid w:val="00DA4EE1"/>
    <w:rsid w:val="00E24F3C"/>
    <w:rsid w:val="00E50A78"/>
    <w:rsid w:val="00ED129C"/>
    <w:rsid w:val="00F53476"/>
    <w:rsid w:val="00FF5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Royo Anaya, Benjamin</cp:lastModifiedBy>
  <cp:revision>3</cp:revision>
  <dcterms:created xsi:type="dcterms:W3CDTF">2025-05-16T08:42:00Z</dcterms:created>
  <dcterms:modified xsi:type="dcterms:W3CDTF">2025-05-19T11:46:00Z</dcterms:modified>
</cp:coreProperties>
</file>